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21" w:rsidRDefault="005D0121" w:rsidP="00AE1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E165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087FD6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87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1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E16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33C3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C3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                                            в предоставлении Участка для индивидуального жилищного строительства, вправе обратиться в Администрацию муниципального образования                     город-курорт Геленджик с заявлениями о намерении участвовать в аукционе                  на право заключения договора аренды Участка в течение тридцати календарных дней со дня размещения настоящего извещения</w:t>
      </w:r>
      <w:r w:rsidR="002C0B7A"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7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bookmarkStart w:id="0" w:name="_GoBack"/>
      <w:bookmarkEnd w:id="0"/>
      <w:r w:rsidR="00AE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087FD6"/>
    <w:rsid w:val="00106FA7"/>
    <w:rsid w:val="00126AA2"/>
    <w:rsid w:val="001A7AAC"/>
    <w:rsid w:val="001C3E2C"/>
    <w:rsid w:val="001D32D4"/>
    <w:rsid w:val="002C0B7A"/>
    <w:rsid w:val="002C33C3"/>
    <w:rsid w:val="00356AF9"/>
    <w:rsid w:val="0036282F"/>
    <w:rsid w:val="00372A69"/>
    <w:rsid w:val="0038338C"/>
    <w:rsid w:val="003A3C3F"/>
    <w:rsid w:val="0052454B"/>
    <w:rsid w:val="00546BD6"/>
    <w:rsid w:val="005D0121"/>
    <w:rsid w:val="006C7386"/>
    <w:rsid w:val="00794B66"/>
    <w:rsid w:val="00881E36"/>
    <w:rsid w:val="009E0202"/>
    <w:rsid w:val="009E5AE1"/>
    <w:rsid w:val="009F66C6"/>
    <w:rsid w:val="00A657F1"/>
    <w:rsid w:val="00A87055"/>
    <w:rsid w:val="00AD4723"/>
    <w:rsid w:val="00AE165C"/>
    <w:rsid w:val="00AF6F2A"/>
    <w:rsid w:val="00B430DA"/>
    <w:rsid w:val="00B55942"/>
    <w:rsid w:val="00B60E3F"/>
    <w:rsid w:val="00B924E6"/>
    <w:rsid w:val="00BB491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BD81-64D5-4E5D-8E3F-2501AFA3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36</cp:revision>
  <cp:lastPrinted>2024-02-09T06:15:00Z</cp:lastPrinted>
  <dcterms:created xsi:type="dcterms:W3CDTF">2022-05-23T14:18:00Z</dcterms:created>
  <dcterms:modified xsi:type="dcterms:W3CDTF">2024-02-09T06:15:00Z</dcterms:modified>
</cp:coreProperties>
</file>